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FF4" w:rsidRDefault="00D17FF4" w:rsidP="00D17FF4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D17FF4" w:rsidRDefault="00D17FF4" w:rsidP="00D17FF4">
      <w:pPr>
        <w:jc w:val="center"/>
        <w:rPr>
          <w:b/>
          <w:sz w:val="40"/>
          <w:szCs w:val="40"/>
        </w:rPr>
      </w:pPr>
    </w:p>
    <w:p w:rsidR="00D17FF4" w:rsidRPr="004E2B5D" w:rsidRDefault="00D17FF4" w:rsidP="00D17FF4">
      <w:pPr>
        <w:jc w:val="center"/>
        <w:rPr>
          <w:b/>
          <w:sz w:val="40"/>
          <w:szCs w:val="40"/>
        </w:rPr>
      </w:pPr>
      <w:r w:rsidRPr="004E2B5D">
        <w:rPr>
          <w:b/>
          <w:sz w:val="40"/>
          <w:szCs w:val="40"/>
        </w:rPr>
        <w:t xml:space="preserve">Załącznik </w:t>
      </w:r>
    </w:p>
    <w:p w:rsidR="003246CD" w:rsidRDefault="00D17FF4" w:rsidP="00D17FF4">
      <w:pPr>
        <w:jc w:val="center"/>
        <w:rPr>
          <w:b/>
          <w:sz w:val="32"/>
          <w:szCs w:val="32"/>
        </w:rPr>
      </w:pPr>
      <w:r w:rsidRPr="004E2B5D">
        <w:rPr>
          <w:b/>
          <w:sz w:val="32"/>
          <w:szCs w:val="32"/>
        </w:rPr>
        <w:t xml:space="preserve">do </w:t>
      </w:r>
      <w:r w:rsidR="00D957FD">
        <w:rPr>
          <w:b/>
          <w:sz w:val="32"/>
          <w:szCs w:val="32"/>
        </w:rPr>
        <w:t>zapytania ofertowego</w:t>
      </w:r>
    </w:p>
    <w:p w:rsidR="00D957FD" w:rsidRDefault="00D17FF4" w:rsidP="00D17FF4">
      <w:pPr>
        <w:jc w:val="center"/>
        <w:rPr>
          <w:b/>
          <w:sz w:val="32"/>
          <w:szCs w:val="32"/>
        </w:rPr>
      </w:pPr>
      <w:r w:rsidRPr="004E2B5D">
        <w:rPr>
          <w:b/>
          <w:sz w:val="32"/>
          <w:szCs w:val="32"/>
        </w:rPr>
        <w:t xml:space="preserve">na </w:t>
      </w:r>
      <w:r w:rsidR="00D957FD">
        <w:rPr>
          <w:b/>
          <w:sz w:val="32"/>
          <w:szCs w:val="32"/>
        </w:rPr>
        <w:t>r</w:t>
      </w:r>
      <w:r w:rsidR="00D957FD" w:rsidRPr="00D957FD">
        <w:rPr>
          <w:b/>
          <w:sz w:val="32"/>
          <w:szCs w:val="32"/>
        </w:rPr>
        <w:t>enowacj</w:t>
      </w:r>
      <w:r w:rsidR="00D957FD">
        <w:rPr>
          <w:b/>
          <w:sz w:val="32"/>
          <w:szCs w:val="32"/>
        </w:rPr>
        <w:t>ę</w:t>
      </w:r>
      <w:r w:rsidR="00D957FD" w:rsidRPr="00D957FD">
        <w:rPr>
          <w:b/>
          <w:sz w:val="32"/>
          <w:szCs w:val="32"/>
        </w:rPr>
        <w:t xml:space="preserve">  zabytkow</w:t>
      </w:r>
      <w:r w:rsidR="007B6126">
        <w:rPr>
          <w:b/>
          <w:sz w:val="32"/>
          <w:szCs w:val="32"/>
        </w:rPr>
        <w:t>ych</w:t>
      </w:r>
      <w:r w:rsidR="009150F8">
        <w:rPr>
          <w:b/>
          <w:sz w:val="32"/>
          <w:szCs w:val="32"/>
        </w:rPr>
        <w:t xml:space="preserve"> nagrobk</w:t>
      </w:r>
      <w:r w:rsidR="007B6126">
        <w:rPr>
          <w:b/>
          <w:sz w:val="32"/>
          <w:szCs w:val="32"/>
        </w:rPr>
        <w:t>ów</w:t>
      </w:r>
      <w:r w:rsidR="00D957FD" w:rsidRPr="00D957FD">
        <w:rPr>
          <w:b/>
          <w:sz w:val="32"/>
          <w:szCs w:val="32"/>
        </w:rPr>
        <w:t xml:space="preserve"> </w:t>
      </w:r>
    </w:p>
    <w:p w:rsidR="00D17FF4" w:rsidRDefault="00D957FD" w:rsidP="00D957FD">
      <w:pPr>
        <w:jc w:val="center"/>
        <w:rPr>
          <w:b/>
          <w:sz w:val="32"/>
          <w:szCs w:val="32"/>
        </w:rPr>
      </w:pPr>
      <w:r w:rsidRPr="00D957FD">
        <w:rPr>
          <w:b/>
          <w:sz w:val="32"/>
          <w:szCs w:val="32"/>
        </w:rPr>
        <w:t xml:space="preserve">na Cmentarzu </w:t>
      </w:r>
      <w:r w:rsidR="00B27A8E">
        <w:rPr>
          <w:b/>
          <w:sz w:val="32"/>
          <w:szCs w:val="32"/>
        </w:rPr>
        <w:t>Starym</w:t>
      </w:r>
      <w:r>
        <w:rPr>
          <w:b/>
          <w:sz w:val="32"/>
          <w:szCs w:val="32"/>
        </w:rPr>
        <w:t xml:space="preserve"> przy ul. </w:t>
      </w:r>
      <w:r w:rsidR="00B27A8E">
        <w:rPr>
          <w:b/>
          <w:sz w:val="32"/>
          <w:szCs w:val="32"/>
        </w:rPr>
        <w:t>Targowej</w:t>
      </w:r>
      <w:r>
        <w:rPr>
          <w:b/>
          <w:sz w:val="32"/>
          <w:szCs w:val="32"/>
        </w:rPr>
        <w:t xml:space="preserve"> </w:t>
      </w:r>
      <w:r w:rsidR="00D17FF4" w:rsidRPr="004E2B5D">
        <w:rPr>
          <w:b/>
          <w:sz w:val="32"/>
          <w:szCs w:val="32"/>
        </w:rPr>
        <w:t>w Rzeszowie</w:t>
      </w:r>
    </w:p>
    <w:p w:rsidR="00D17FF4" w:rsidRDefault="00D17FF4" w:rsidP="00D17FF4">
      <w:pPr>
        <w:jc w:val="center"/>
        <w:rPr>
          <w:b/>
          <w:sz w:val="32"/>
          <w:szCs w:val="32"/>
        </w:rPr>
      </w:pPr>
    </w:p>
    <w:p w:rsidR="00D17FF4" w:rsidRDefault="00D17FF4" w:rsidP="00D17FF4">
      <w:pPr>
        <w:jc w:val="center"/>
        <w:rPr>
          <w:b/>
          <w:sz w:val="32"/>
          <w:szCs w:val="32"/>
        </w:rPr>
      </w:pPr>
    </w:p>
    <w:p w:rsidR="00D17FF4" w:rsidRDefault="00D17FF4" w:rsidP="00D17FF4">
      <w:pPr>
        <w:rPr>
          <w:b/>
          <w:sz w:val="32"/>
          <w:szCs w:val="32"/>
        </w:rPr>
      </w:pPr>
    </w:p>
    <w:p w:rsidR="00D957FD" w:rsidRDefault="00D957FD" w:rsidP="00D17FF4">
      <w:pPr>
        <w:rPr>
          <w:b/>
          <w:sz w:val="32"/>
          <w:szCs w:val="32"/>
        </w:rPr>
      </w:pPr>
    </w:p>
    <w:p w:rsidR="00D957FD" w:rsidRDefault="00D957FD" w:rsidP="00D17FF4">
      <w:pPr>
        <w:rPr>
          <w:b/>
          <w:sz w:val="32"/>
          <w:szCs w:val="32"/>
        </w:rPr>
      </w:pPr>
    </w:p>
    <w:p w:rsidR="00D957FD" w:rsidRDefault="00D957FD" w:rsidP="00D17FF4">
      <w:pPr>
        <w:rPr>
          <w:b/>
          <w:sz w:val="32"/>
          <w:szCs w:val="32"/>
        </w:rPr>
      </w:pPr>
    </w:p>
    <w:p w:rsidR="009150F8" w:rsidRDefault="009150F8" w:rsidP="00D17FF4">
      <w:pPr>
        <w:rPr>
          <w:b/>
          <w:sz w:val="32"/>
          <w:szCs w:val="32"/>
        </w:rPr>
      </w:pPr>
    </w:p>
    <w:p w:rsidR="00D957FD" w:rsidRDefault="00D957FD" w:rsidP="00D17FF4">
      <w:pPr>
        <w:rPr>
          <w:b/>
          <w:sz w:val="32"/>
          <w:szCs w:val="32"/>
        </w:rPr>
      </w:pPr>
    </w:p>
    <w:p w:rsidR="00D17FF4" w:rsidRDefault="009150F8" w:rsidP="00D17FF4">
      <w:pPr>
        <w:rPr>
          <w:sz w:val="32"/>
          <w:szCs w:val="32"/>
        </w:rPr>
      </w:pPr>
      <w:r>
        <w:rPr>
          <w:sz w:val="32"/>
          <w:szCs w:val="32"/>
        </w:rPr>
        <w:t>Nagrobk</w:t>
      </w:r>
      <w:r w:rsidR="007B6126">
        <w:rPr>
          <w:sz w:val="32"/>
          <w:szCs w:val="32"/>
        </w:rPr>
        <w:t>i</w:t>
      </w:r>
      <w:r w:rsidR="00D17FF4">
        <w:rPr>
          <w:sz w:val="32"/>
          <w:szCs w:val="32"/>
        </w:rPr>
        <w:t>:</w:t>
      </w:r>
    </w:p>
    <w:p w:rsidR="00F04BBD" w:rsidRDefault="007B6126" w:rsidP="007B612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B6126">
        <w:rPr>
          <w:sz w:val="24"/>
          <w:szCs w:val="24"/>
        </w:rPr>
        <w:t xml:space="preserve">Józefa Łukasiewicza, Kw. </w:t>
      </w:r>
      <w:r>
        <w:rPr>
          <w:sz w:val="24"/>
          <w:szCs w:val="24"/>
        </w:rPr>
        <w:t xml:space="preserve"> - </w:t>
      </w:r>
      <w:r w:rsidRPr="007B6126">
        <w:rPr>
          <w:sz w:val="24"/>
          <w:szCs w:val="24"/>
        </w:rPr>
        <w:t xml:space="preserve">VI </w:t>
      </w:r>
    </w:p>
    <w:p w:rsidR="007B6126" w:rsidRDefault="007B6126" w:rsidP="007B612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B6126">
        <w:rPr>
          <w:sz w:val="24"/>
          <w:szCs w:val="24"/>
        </w:rPr>
        <w:t xml:space="preserve">Ludwika </w:t>
      </w:r>
      <w:proofErr w:type="spellStart"/>
      <w:r w:rsidRPr="007B6126">
        <w:rPr>
          <w:sz w:val="24"/>
          <w:szCs w:val="24"/>
        </w:rPr>
        <w:t>Schaittera</w:t>
      </w:r>
      <w:proofErr w:type="spellEnd"/>
      <w:r w:rsidRPr="007B6126">
        <w:rPr>
          <w:sz w:val="24"/>
          <w:szCs w:val="24"/>
        </w:rPr>
        <w:t>, Kw.</w:t>
      </w:r>
      <w:r>
        <w:rPr>
          <w:sz w:val="24"/>
          <w:szCs w:val="24"/>
        </w:rPr>
        <w:t xml:space="preserve"> - </w:t>
      </w:r>
      <w:r w:rsidRPr="007B6126">
        <w:rPr>
          <w:sz w:val="24"/>
          <w:szCs w:val="24"/>
        </w:rPr>
        <w:t xml:space="preserve"> VII</w:t>
      </w:r>
    </w:p>
    <w:p w:rsidR="006D1F73" w:rsidRDefault="006D1F73" w:rsidP="006D1F73">
      <w:pPr>
        <w:pStyle w:val="Akapitzlist"/>
        <w:jc w:val="both"/>
        <w:rPr>
          <w:sz w:val="24"/>
          <w:szCs w:val="24"/>
        </w:rPr>
      </w:pPr>
    </w:p>
    <w:p w:rsidR="00D957FD" w:rsidRDefault="00D957FD" w:rsidP="00D957FD">
      <w:pPr>
        <w:jc w:val="both"/>
        <w:rPr>
          <w:sz w:val="24"/>
          <w:szCs w:val="24"/>
        </w:rPr>
      </w:pPr>
    </w:p>
    <w:p w:rsidR="00D957FD" w:rsidRDefault="00D957FD" w:rsidP="00D957FD">
      <w:pPr>
        <w:jc w:val="both"/>
        <w:rPr>
          <w:sz w:val="24"/>
          <w:szCs w:val="24"/>
        </w:rPr>
      </w:pPr>
    </w:p>
    <w:p w:rsidR="00D957FD" w:rsidRDefault="00D957FD" w:rsidP="00D957FD">
      <w:pPr>
        <w:jc w:val="both"/>
        <w:rPr>
          <w:sz w:val="24"/>
          <w:szCs w:val="24"/>
        </w:rPr>
      </w:pPr>
    </w:p>
    <w:p w:rsidR="00D957FD" w:rsidRDefault="00D957FD" w:rsidP="00D957FD">
      <w:pPr>
        <w:jc w:val="both"/>
        <w:rPr>
          <w:sz w:val="24"/>
          <w:szCs w:val="24"/>
        </w:rPr>
      </w:pPr>
    </w:p>
    <w:p w:rsidR="00D957FD" w:rsidRDefault="00D957FD" w:rsidP="00D957FD">
      <w:pPr>
        <w:jc w:val="both"/>
        <w:rPr>
          <w:sz w:val="24"/>
          <w:szCs w:val="24"/>
        </w:rPr>
      </w:pPr>
    </w:p>
    <w:p w:rsidR="00D957FD" w:rsidRDefault="00136631" w:rsidP="0013663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Nagrobek Józefa Łukasiewicza</w:t>
      </w:r>
      <w:r w:rsidR="00297D55">
        <w:rPr>
          <w:sz w:val="24"/>
          <w:szCs w:val="24"/>
        </w:rPr>
        <w:t xml:space="preserve"> </w:t>
      </w:r>
      <w:r w:rsidR="00297D55" w:rsidRPr="007B6126">
        <w:rPr>
          <w:sz w:val="24"/>
          <w:szCs w:val="24"/>
        </w:rPr>
        <w:t xml:space="preserve">Kw. </w:t>
      </w:r>
      <w:r w:rsidR="00297D55">
        <w:rPr>
          <w:sz w:val="24"/>
          <w:szCs w:val="24"/>
        </w:rPr>
        <w:t xml:space="preserve"> - </w:t>
      </w:r>
      <w:r w:rsidR="00297D55" w:rsidRPr="007B6126">
        <w:rPr>
          <w:sz w:val="24"/>
          <w:szCs w:val="24"/>
        </w:rPr>
        <w:t>VI</w:t>
      </w:r>
    </w:p>
    <w:p w:rsidR="00D17FF4" w:rsidRDefault="007B6126" w:rsidP="00D17FF4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760720" cy="7680960"/>
            <wp:effectExtent l="0" t="0" r="0" b="0"/>
            <wp:docPr id="1" name="Obraz 1" descr="D:\Index\Cmentarz Stary\2022 Nagrobki Cmen. Stary\Nagrobek Józefa Łukasiewicza\IMG_20220110_11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dex\Cmentarz Stary\2022 Nagrobki Cmen. Stary\Nagrobek Józefa Łukasiewicza\IMG_20220110_1104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0D6" w:rsidRDefault="00136631" w:rsidP="00D17FF4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2" name="Obraz 2" descr="D:\Index\Cmentarz Stary\2022 Nagrobki Cmen. Stary\Nagrobek Józefa Łukasiewicza\IMG_20220110_11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ndex\Cmentarz Stary\2022 Nagrobki Cmen. Stary\Nagrobek Józefa Łukasiewicza\IMG_20220110_1105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BD" w:rsidRDefault="00136631" w:rsidP="00D17FF4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7" name="Obraz 7" descr="D:\Index\Cmentarz Stary\2022 Nagrobki Cmen. Stary\Nagrobek Józefa Łukasiewicza\IMG_20220110_11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dex\Cmentarz Stary\2022 Nagrobki Cmen. Stary\Nagrobek Józefa Łukasiewicza\IMG_20220110_1105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55" w:rsidRPr="009E53B8" w:rsidRDefault="00136631" w:rsidP="009E53B8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4808137" cy="5832642"/>
            <wp:effectExtent l="1905" t="0" r="0" b="0"/>
            <wp:docPr id="8" name="Obraz 8" descr="D:\Index\Cmentarz Stary\2022 Nagrobki Cmen. Stary\Nagrobek Józefa Łukasiewicza\IMG_20220110_11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ndex\Cmentarz Stary\2022 Nagrobki Cmen. Stary\Nagrobek Józefa Łukasiewicza\IMG_20220110_1106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5363" cy="582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74" w:rsidRDefault="00136631" w:rsidP="00D17FF4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3581400" cy="5832169"/>
            <wp:effectExtent l="0" t="1270" r="0" b="0"/>
            <wp:docPr id="9" name="Obraz 9" descr="D:\Index\Cmentarz Stary\2022 Nagrobki Cmen. Stary\Nagrobek Józefa Łukasiewicza\IMG_20220110_11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ndex\Cmentarz Stary\2022 Nagrobki Cmen. Stary\Nagrobek Józefa Łukasiewicza\IMG_20220110_1106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22323" cy="58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B8" w:rsidRDefault="00020A11" w:rsidP="009E53B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grobek </w:t>
      </w:r>
      <w:r w:rsidR="009E53B8" w:rsidRPr="00297D55">
        <w:rPr>
          <w:sz w:val="24"/>
          <w:szCs w:val="24"/>
        </w:rPr>
        <w:t xml:space="preserve">Ludwika </w:t>
      </w:r>
      <w:proofErr w:type="spellStart"/>
      <w:r w:rsidR="009E53B8" w:rsidRPr="00297D55">
        <w:rPr>
          <w:sz w:val="24"/>
          <w:szCs w:val="24"/>
        </w:rPr>
        <w:t>Schaittera</w:t>
      </w:r>
      <w:proofErr w:type="spellEnd"/>
      <w:r w:rsidR="009E53B8" w:rsidRPr="00297D55">
        <w:rPr>
          <w:sz w:val="24"/>
          <w:szCs w:val="24"/>
        </w:rPr>
        <w:t>, Kw. -  VII</w:t>
      </w:r>
    </w:p>
    <w:p w:rsidR="009E53B8" w:rsidRDefault="009E53B8" w:rsidP="009E53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7433947" cy="5575460"/>
            <wp:effectExtent l="0" t="4127" r="0" b="0"/>
            <wp:docPr id="12" name="Obraz 12" descr="D:\Index\Cmentarz Stary\2022 Nagrobki Cmen. Stary\IMG_8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ndex\Cmentarz Stary\2022 Nagrobki Cmen. Stary\IMG_84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43320" cy="55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A11" w:rsidRDefault="00020A11" w:rsidP="009E53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13" name="Obraz 13" descr="D:\Index\Cmentarz Stary\2022 Nagrobki Cmen. Stary\IMG_8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ndex\Cmentarz Stary\2022 Nagrobki Cmen. Stary\IMG_84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A11" w:rsidRDefault="00020A11" w:rsidP="009E53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760720" cy="4320540"/>
            <wp:effectExtent l="0" t="0" r="0" b="3810"/>
            <wp:docPr id="14" name="Obraz 14" descr="D:\Index\Cmentarz Stary\2022 Nagrobki Cmen. Stary\IMG_8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ndex\Cmentarz Stary\2022 Nagrobki Cmen. Stary\IMG_84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A11" w:rsidRDefault="00020A11" w:rsidP="009E53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7486226" cy="5614670"/>
            <wp:effectExtent l="2223" t="0" r="2857" b="2858"/>
            <wp:docPr id="15" name="Obraz 15" descr="D:\Index\Cmentarz Stary\2022 Nagrobki Cmen. Stary\IMG_8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ndex\Cmentarz Stary\2022 Nagrobki Cmen. Stary\IMG_84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0486" cy="56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9B" w:rsidRPr="009E53B8" w:rsidRDefault="00F15B9B" w:rsidP="00D17FF4">
      <w:pPr>
        <w:rPr>
          <w:sz w:val="24"/>
          <w:szCs w:val="24"/>
        </w:rPr>
      </w:pPr>
    </w:p>
    <w:p w:rsidR="00F15B9B" w:rsidRDefault="00F15B9B" w:rsidP="00D17FF4">
      <w:pPr>
        <w:rPr>
          <w:sz w:val="32"/>
          <w:szCs w:val="32"/>
        </w:rPr>
      </w:pPr>
    </w:p>
    <w:p w:rsidR="00461970" w:rsidRDefault="00461970" w:rsidP="00F15B9B">
      <w:pPr>
        <w:jc w:val="both"/>
        <w:rPr>
          <w:sz w:val="32"/>
          <w:szCs w:val="32"/>
        </w:rPr>
      </w:pPr>
    </w:p>
    <w:p w:rsidR="00461970" w:rsidRDefault="00461970" w:rsidP="00F15B9B">
      <w:pPr>
        <w:jc w:val="both"/>
        <w:rPr>
          <w:sz w:val="32"/>
          <w:szCs w:val="32"/>
        </w:rPr>
      </w:pPr>
    </w:p>
    <w:p w:rsidR="00461970" w:rsidRDefault="00461970" w:rsidP="00461970">
      <w:pPr>
        <w:ind w:left="360"/>
        <w:jc w:val="both"/>
        <w:rPr>
          <w:sz w:val="24"/>
          <w:szCs w:val="24"/>
        </w:rPr>
      </w:pPr>
    </w:p>
    <w:p w:rsidR="00461970" w:rsidRPr="00461970" w:rsidRDefault="00461970" w:rsidP="00461970">
      <w:pPr>
        <w:ind w:left="360"/>
        <w:jc w:val="both"/>
        <w:rPr>
          <w:sz w:val="24"/>
          <w:szCs w:val="24"/>
        </w:rPr>
      </w:pPr>
    </w:p>
    <w:p w:rsidR="00F15B9B" w:rsidRDefault="00F15B9B" w:rsidP="00D17FF4">
      <w:pPr>
        <w:rPr>
          <w:sz w:val="32"/>
          <w:szCs w:val="32"/>
        </w:rPr>
      </w:pPr>
    </w:p>
    <w:p w:rsidR="00EB2B84" w:rsidRDefault="00EB2B84" w:rsidP="00D17FF4">
      <w:pPr>
        <w:rPr>
          <w:sz w:val="32"/>
          <w:szCs w:val="32"/>
        </w:rPr>
      </w:pPr>
    </w:p>
    <w:p w:rsidR="000F4D6D" w:rsidRPr="009132FB" w:rsidRDefault="000F4D6D" w:rsidP="009132FB">
      <w:pPr>
        <w:jc w:val="both"/>
        <w:rPr>
          <w:sz w:val="24"/>
          <w:szCs w:val="24"/>
        </w:rPr>
      </w:pPr>
    </w:p>
    <w:sectPr w:rsidR="000F4D6D" w:rsidRPr="009132FB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79" w:rsidRDefault="007C1879" w:rsidP="0003791D">
      <w:pPr>
        <w:spacing w:after="0" w:line="240" w:lineRule="auto"/>
      </w:pPr>
      <w:r>
        <w:separator/>
      </w:r>
    </w:p>
  </w:endnote>
  <w:endnote w:type="continuationSeparator" w:id="0">
    <w:p w:rsidR="007C1879" w:rsidRDefault="007C1879" w:rsidP="0003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428014"/>
      <w:docPartObj>
        <w:docPartGallery w:val="Page Numbers (Bottom of Page)"/>
        <w:docPartUnique/>
      </w:docPartObj>
    </w:sdtPr>
    <w:sdtEndPr/>
    <w:sdtContent>
      <w:p w:rsidR="00692B9E" w:rsidRDefault="00692B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A71">
          <w:rPr>
            <w:noProof/>
          </w:rPr>
          <w:t>9</w:t>
        </w:r>
        <w:r>
          <w:fldChar w:fldCharType="end"/>
        </w:r>
      </w:p>
    </w:sdtContent>
  </w:sdt>
  <w:p w:rsidR="0003791D" w:rsidRDefault="000379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79" w:rsidRDefault="007C1879" w:rsidP="0003791D">
      <w:pPr>
        <w:spacing w:after="0" w:line="240" w:lineRule="auto"/>
      </w:pPr>
      <w:r>
        <w:separator/>
      </w:r>
    </w:p>
  </w:footnote>
  <w:footnote w:type="continuationSeparator" w:id="0">
    <w:p w:rsidR="007C1879" w:rsidRDefault="007C1879" w:rsidP="00037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D4C"/>
    <w:multiLevelType w:val="hybridMultilevel"/>
    <w:tmpl w:val="A47C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B37"/>
    <w:multiLevelType w:val="hybridMultilevel"/>
    <w:tmpl w:val="1584C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71F4E"/>
    <w:multiLevelType w:val="hybridMultilevel"/>
    <w:tmpl w:val="A47C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2181"/>
    <w:multiLevelType w:val="hybridMultilevel"/>
    <w:tmpl w:val="3992D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64F6"/>
    <w:multiLevelType w:val="hybridMultilevel"/>
    <w:tmpl w:val="A47C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272F0"/>
    <w:multiLevelType w:val="hybridMultilevel"/>
    <w:tmpl w:val="A47C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13A7E"/>
    <w:multiLevelType w:val="hybridMultilevel"/>
    <w:tmpl w:val="A47C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34C0E"/>
    <w:multiLevelType w:val="hybridMultilevel"/>
    <w:tmpl w:val="E56CD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83EDB"/>
    <w:multiLevelType w:val="hybridMultilevel"/>
    <w:tmpl w:val="A47C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D06CC"/>
    <w:multiLevelType w:val="hybridMultilevel"/>
    <w:tmpl w:val="E166A628"/>
    <w:lvl w:ilvl="0" w:tplc="696A5E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B868C4"/>
    <w:multiLevelType w:val="hybridMultilevel"/>
    <w:tmpl w:val="6526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02362"/>
    <w:multiLevelType w:val="hybridMultilevel"/>
    <w:tmpl w:val="77186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31697"/>
    <w:multiLevelType w:val="hybridMultilevel"/>
    <w:tmpl w:val="A47C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4712F"/>
    <w:multiLevelType w:val="hybridMultilevel"/>
    <w:tmpl w:val="A47C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CD"/>
    <w:rsid w:val="00020A11"/>
    <w:rsid w:val="0003791D"/>
    <w:rsid w:val="000F4D6D"/>
    <w:rsid w:val="00117174"/>
    <w:rsid w:val="00136631"/>
    <w:rsid w:val="00297D55"/>
    <w:rsid w:val="002A5AFE"/>
    <w:rsid w:val="003246CD"/>
    <w:rsid w:val="0037413D"/>
    <w:rsid w:val="003C42DB"/>
    <w:rsid w:val="003F1412"/>
    <w:rsid w:val="004010A8"/>
    <w:rsid w:val="00431955"/>
    <w:rsid w:val="00461970"/>
    <w:rsid w:val="004B3B3B"/>
    <w:rsid w:val="004B513D"/>
    <w:rsid w:val="004D254A"/>
    <w:rsid w:val="004E50D6"/>
    <w:rsid w:val="005041CD"/>
    <w:rsid w:val="005054CD"/>
    <w:rsid w:val="005108F6"/>
    <w:rsid w:val="00516F57"/>
    <w:rsid w:val="00564C35"/>
    <w:rsid w:val="00571A44"/>
    <w:rsid w:val="005A1A71"/>
    <w:rsid w:val="005B06CC"/>
    <w:rsid w:val="00692B9E"/>
    <w:rsid w:val="006C3569"/>
    <w:rsid w:val="006C7762"/>
    <w:rsid w:val="006D1F73"/>
    <w:rsid w:val="0071020E"/>
    <w:rsid w:val="0076528A"/>
    <w:rsid w:val="00794A11"/>
    <w:rsid w:val="007B6126"/>
    <w:rsid w:val="007C1879"/>
    <w:rsid w:val="007F22A4"/>
    <w:rsid w:val="0080635B"/>
    <w:rsid w:val="00841933"/>
    <w:rsid w:val="008B4C69"/>
    <w:rsid w:val="009132FB"/>
    <w:rsid w:val="009150F8"/>
    <w:rsid w:val="00962F70"/>
    <w:rsid w:val="00987DFD"/>
    <w:rsid w:val="009E53B8"/>
    <w:rsid w:val="00A41831"/>
    <w:rsid w:val="00AA306A"/>
    <w:rsid w:val="00B27A8E"/>
    <w:rsid w:val="00B603FA"/>
    <w:rsid w:val="00B76BC8"/>
    <w:rsid w:val="00BB0F54"/>
    <w:rsid w:val="00BF6B6A"/>
    <w:rsid w:val="00C54388"/>
    <w:rsid w:val="00C54D8D"/>
    <w:rsid w:val="00C9674D"/>
    <w:rsid w:val="00CB3646"/>
    <w:rsid w:val="00CD33DB"/>
    <w:rsid w:val="00CE1844"/>
    <w:rsid w:val="00D17FF4"/>
    <w:rsid w:val="00D27D39"/>
    <w:rsid w:val="00D957FD"/>
    <w:rsid w:val="00DA3CF8"/>
    <w:rsid w:val="00DC7AFF"/>
    <w:rsid w:val="00DE6B7C"/>
    <w:rsid w:val="00E07A68"/>
    <w:rsid w:val="00E419D3"/>
    <w:rsid w:val="00E934DC"/>
    <w:rsid w:val="00EB2B84"/>
    <w:rsid w:val="00EC6F53"/>
    <w:rsid w:val="00F04BBD"/>
    <w:rsid w:val="00F05FA4"/>
    <w:rsid w:val="00F15B9B"/>
    <w:rsid w:val="00FC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F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7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91D"/>
  </w:style>
  <w:style w:type="paragraph" w:styleId="Stopka">
    <w:name w:val="footer"/>
    <w:basedOn w:val="Normalny"/>
    <w:link w:val="StopkaZnak"/>
    <w:uiPriority w:val="99"/>
    <w:unhideWhenUsed/>
    <w:rsid w:val="00037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F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7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91D"/>
  </w:style>
  <w:style w:type="paragraph" w:styleId="Stopka">
    <w:name w:val="footer"/>
    <w:basedOn w:val="Normalny"/>
    <w:link w:val="StopkaZnak"/>
    <w:uiPriority w:val="99"/>
    <w:unhideWhenUsed/>
    <w:rsid w:val="00037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F54E-2D18-401F-8063-3767AF1D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2-05-25T06:29:00Z</cp:lastPrinted>
  <dcterms:created xsi:type="dcterms:W3CDTF">2017-11-08T09:51:00Z</dcterms:created>
  <dcterms:modified xsi:type="dcterms:W3CDTF">2022-05-25T06:29:00Z</dcterms:modified>
</cp:coreProperties>
</file>